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3729" w14:textId="77777777" w:rsidR="00333262" w:rsidRPr="005F1046" w:rsidRDefault="00E064A1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</w:pPr>
      <w:r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SESIO</w:t>
      </w:r>
      <w:r w:rsidR="001A3A44"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N</w:t>
      </w:r>
      <w:r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ES</w:t>
      </w:r>
      <w:r w:rsidR="001A3A44"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 xml:space="preserve"> </w:t>
      </w:r>
      <w:r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3 y</w:t>
      </w:r>
      <w:r w:rsidR="00B022D8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 xml:space="preserve"> 4</w:t>
      </w:r>
      <w:r w:rsidR="001A3A44"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: PROYECTO ICT</w:t>
      </w:r>
    </w:p>
    <w:p w14:paraId="1B07D6F8" w14:textId="77777777" w:rsidR="001A3A44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</w:pPr>
    </w:p>
    <w:p w14:paraId="16CEAEFB" w14:textId="77777777" w:rsidR="001A3A44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  <w:lang w:eastAsia="es-ES"/>
        </w:rPr>
      </w:pP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>En esta</w:t>
      </w:r>
      <w:r w:rsidR="00B022D8">
        <w:rPr>
          <w:rFonts w:ascii="Lao UI" w:eastAsia="Times New Roman" w:hAnsi="Lao UI" w:cs="Lao UI"/>
          <w:color w:val="000000"/>
          <w:sz w:val="24"/>
          <w:lang w:eastAsia="es-ES"/>
        </w:rPr>
        <w:t>s</w:t>
      </w: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sesi</w:t>
      </w:r>
      <w:r w:rsidR="00B022D8">
        <w:rPr>
          <w:rFonts w:ascii="Lao UI" w:eastAsia="Times New Roman" w:hAnsi="Lao UI" w:cs="Lao UI"/>
          <w:color w:val="000000"/>
          <w:sz w:val="24"/>
          <w:lang w:eastAsia="es-ES"/>
        </w:rPr>
        <w:t>o</w:t>
      </w: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>n</w:t>
      </w:r>
      <w:r w:rsidR="00B022D8">
        <w:rPr>
          <w:rFonts w:ascii="Lao UI" w:eastAsia="Times New Roman" w:hAnsi="Lao UI" w:cs="Lao UI"/>
          <w:color w:val="000000"/>
          <w:sz w:val="24"/>
          <w:lang w:eastAsia="es-ES"/>
        </w:rPr>
        <w:t>es</w:t>
      </w: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se decidirán y elaborarán los siguientes elementos de la ICT que irán</w:t>
      </w:r>
      <w:r w:rsidR="00BF7607"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incluidos en la memoria</w:t>
      </w:r>
      <w:r w:rsidR="00BC0855"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del proyecto final.</w:t>
      </w:r>
    </w:p>
    <w:p w14:paraId="121B8038" w14:textId="77777777" w:rsidR="00333262" w:rsidRPr="005F1046" w:rsidRDefault="00333262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lang w:eastAsia="es-ES"/>
        </w:rPr>
      </w:pPr>
    </w:p>
    <w:p w14:paraId="44129E30" w14:textId="03374F9C" w:rsidR="00333262" w:rsidRPr="00AF013E" w:rsidRDefault="00333262" w:rsidP="00090A36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1. Memoria técnica:</w:t>
      </w:r>
    </w:p>
    <w:p w14:paraId="194B79F9" w14:textId="77777777" w:rsidR="00333262" w:rsidRPr="00AF013E" w:rsidRDefault="00333262" w:rsidP="00090A36">
      <w:pPr>
        <w:jc w:val="both"/>
        <w:rPr>
          <w:rFonts w:ascii="Lao UI" w:hAnsi="Lao UI" w:cs="Lao UI"/>
          <w:sz w:val="24"/>
          <w:szCs w:val="28"/>
        </w:rPr>
      </w:pPr>
      <w:r w:rsidRPr="005F1046">
        <w:rPr>
          <w:rFonts w:ascii="Lao UI" w:hAnsi="Lao UI" w:cs="Lao UI"/>
          <w:b/>
          <w:sz w:val="36"/>
          <w:szCs w:val="36"/>
        </w:rPr>
        <w:tab/>
      </w:r>
      <w:r w:rsidRPr="00AF013E">
        <w:rPr>
          <w:rFonts w:ascii="Lao UI" w:hAnsi="Lao UI" w:cs="Lao UI"/>
          <w:sz w:val="24"/>
          <w:szCs w:val="28"/>
        </w:rPr>
        <w:t>1.1 Datos de la vivienda.</w:t>
      </w:r>
      <w:r w:rsidR="00BC0855" w:rsidRPr="00AF013E">
        <w:rPr>
          <w:rFonts w:ascii="Lao UI" w:hAnsi="Lao UI" w:cs="Lao UI"/>
          <w:sz w:val="24"/>
          <w:szCs w:val="28"/>
        </w:rPr>
        <w:t xml:space="preserve"> (</w:t>
      </w:r>
      <w:r w:rsidR="00090A36" w:rsidRPr="00AF013E">
        <w:rPr>
          <w:rFonts w:ascii="Lao UI" w:hAnsi="Lao UI" w:cs="Lao UI"/>
          <w:sz w:val="24"/>
          <w:szCs w:val="28"/>
        </w:rPr>
        <w:t>Hecho)</w:t>
      </w:r>
    </w:p>
    <w:p w14:paraId="7F92F376" w14:textId="77777777" w:rsidR="00BC0855" w:rsidRPr="00AF013E" w:rsidRDefault="00BC0855" w:rsidP="00090A36">
      <w:pPr>
        <w:ind w:firstLine="709"/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1.2 Elementos que constituyen la I.C.T.</w:t>
      </w:r>
    </w:p>
    <w:p w14:paraId="4392E3F0" w14:textId="77A52C94" w:rsidR="00C91C41" w:rsidRDefault="00C91C41" w:rsidP="00B022D8">
      <w:pPr>
        <w:ind w:left="709" w:firstLine="709"/>
        <w:jc w:val="both"/>
        <w:rPr>
          <w:rFonts w:ascii="Lao UI" w:hAnsi="Lao UI" w:cs="Lao UI"/>
          <w:color w:val="FF0000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>1.2.1 Red RTV</w:t>
      </w:r>
      <w:r w:rsidR="00B022D8">
        <w:rPr>
          <w:rFonts w:ascii="Lao UI" w:hAnsi="Lao UI" w:cs="Lao UI"/>
          <w:sz w:val="20"/>
          <w:szCs w:val="20"/>
        </w:rPr>
        <w:t xml:space="preserve">. </w:t>
      </w:r>
      <w:r w:rsidR="00B022D8" w:rsidRPr="0049507B">
        <w:rPr>
          <w:rFonts w:ascii="Lao UI" w:hAnsi="Lao UI" w:cs="Lao UI"/>
          <w:color w:val="FF0000"/>
          <w:sz w:val="20"/>
          <w:szCs w:val="20"/>
        </w:rPr>
        <w:t>Describir cada uno de los elementos que componen esta red y donde se ubican.</w:t>
      </w:r>
      <w:r w:rsidR="00811FCD">
        <w:rPr>
          <w:rFonts w:ascii="Lao UI" w:hAnsi="Lao UI" w:cs="Lao UI"/>
          <w:color w:val="FF0000"/>
          <w:sz w:val="20"/>
          <w:szCs w:val="20"/>
        </w:rPr>
        <w:t xml:space="preserve"> </w:t>
      </w:r>
    </w:p>
    <w:p w14:paraId="16AC118B" w14:textId="363778F9" w:rsidR="00547E7B" w:rsidRDefault="00547E7B" w:rsidP="00547E7B">
      <w:pPr>
        <w:jc w:val="both"/>
        <w:rPr>
          <w:rFonts w:ascii="Lao UI" w:hAnsi="Lao UI" w:cs="Lao UI"/>
          <w:color w:val="4F81BD" w:themeColor="accent1"/>
          <w:sz w:val="20"/>
          <w:szCs w:val="20"/>
        </w:rPr>
      </w:pPr>
    </w:p>
    <w:p w14:paraId="0928ACCC" w14:textId="09511A9F" w:rsidR="00547E7B" w:rsidRDefault="00547E7B" w:rsidP="00547E7B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 xml:space="preserve">Para la conexión de la red RTV se </w:t>
      </w:r>
      <w:r w:rsidR="00B559E0">
        <w:rPr>
          <w:rFonts w:ascii="Lao UI" w:hAnsi="Lao UI" w:cs="Lao UI"/>
          <w:color w:val="000000" w:themeColor="text1"/>
          <w:sz w:val="20"/>
          <w:szCs w:val="20"/>
        </w:rPr>
        <w:t>colocarán</w:t>
      </w:r>
      <w:r>
        <w:rPr>
          <w:rFonts w:ascii="Lao UI" w:hAnsi="Lao UI" w:cs="Lao UI"/>
          <w:color w:val="000000" w:themeColor="text1"/>
          <w:sz w:val="20"/>
          <w:szCs w:val="20"/>
        </w:rPr>
        <w:t xml:space="preserve"> 3 antenas </w:t>
      </w:r>
      <w:r w:rsidR="00B559E0">
        <w:rPr>
          <w:rFonts w:ascii="Lao UI" w:hAnsi="Lao UI" w:cs="Lao UI"/>
          <w:color w:val="000000" w:themeColor="text1"/>
          <w:sz w:val="20"/>
          <w:szCs w:val="20"/>
        </w:rPr>
        <w:t>terrestres</w:t>
      </w:r>
      <w:r>
        <w:rPr>
          <w:rFonts w:ascii="Lao UI" w:hAnsi="Lao UI" w:cs="Lao UI"/>
          <w:color w:val="000000" w:themeColor="text1"/>
          <w:sz w:val="20"/>
          <w:szCs w:val="20"/>
        </w:rPr>
        <w:t xml:space="preserve"> (1 para radio FM, otra para radio digital y otra para la TDT) y 2 antenas satelitales (1 apuntando al satélite Astra y la otra al satélite Hispasat)</w:t>
      </w:r>
      <w:r w:rsidR="007C044E">
        <w:rPr>
          <w:rFonts w:ascii="Lao UI" w:hAnsi="Lao UI" w:cs="Lao UI"/>
          <w:color w:val="000000" w:themeColor="text1"/>
          <w:sz w:val="20"/>
          <w:szCs w:val="20"/>
        </w:rPr>
        <w:t>.</w:t>
      </w:r>
    </w:p>
    <w:p w14:paraId="2CD49C0F" w14:textId="72917162" w:rsidR="00547E7B" w:rsidRPr="006F2ABD" w:rsidRDefault="007C044E" w:rsidP="007C044E">
      <w:pPr>
        <w:jc w:val="both"/>
        <w:rPr>
          <w:rFonts w:ascii="Lao UI" w:hAnsi="Lao UI" w:cs="Lao UI"/>
          <w:color w:val="00B050"/>
          <w:sz w:val="20"/>
          <w:szCs w:val="20"/>
        </w:rPr>
      </w:pPr>
      <w:r w:rsidRPr="006F2ABD">
        <w:rPr>
          <w:rFonts w:ascii="Lao UI" w:hAnsi="Lao UI" w:cs="Lao UI"/>
          <w:color w:val="00B050"/>
          <w:sz w:val="20"/>
          <w:szCs w:val="20"/>
        </w:rPr>
        <w:t>DATOS DE CADA ANTENA (tierra y vía satélite)</w:t>
      </w:r>
    </w:p>
    <w:p w14:paraId="2169B183" w14:textId="090BBFB0" w:rsidR="00D80455" w:rsidRDefault="007C044E" w:rsidP="007C044E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 xml:space="preserve">Las señales recibidas por las antenas se amplifican a través de un amplificador </w:t>
      </w:r>
      <w:r w:rsidR="006F2ABD">
        <w:rPr>
          <w:rFonts w:ascii="Lao UI" w:hAnsi="Lao UI" w:cs="Lao UI"/>
          <w:color w:val="000000" w:themeColor="text1"/>
          <w:sz w:val="20"/>
          <w:szCs w:val="20"/>
        </w:rPr>
        <w:t>mono canal y se pasan a un mezclador de 3 entradas (1 señal de antena de tierra y 2 señales de antenas satelitales) y 2 salidas</w:t>
      </w:r>
      <w:r w:rsidR="00B559E0">
        <w:rPr>
          <w:rFonts w:ascii="Lao UI" w:hAnsi="Lao UI" w:cs="Lao UI"/>
          <w:color w:val="000000" w:themeColor="text1"/>
          <w:sz w:val="20"/>
          <w:szCs w:val="20"/>
        </w:rPr>
        <w:t xml:space="preserve"> (ambas salidas mezclan 1 señal terrestre con 1 señal satelital)</w:t>
      </w:r>
      <w:r w:rsidR="006F2ABD">
        <w:rPr>
          <w:rFonts w:ascii="Lao UI" w:hAnsi="Lao UI" w:cs="Lao UI"/>
          <w:color w:val="000000" w:themeColor="text1"/>
          <w:sz w:val="20"/>
          <w:szCs w:val="20"/>
        </w:rPr>
        <w:t>.</w:t>
      </w:r>
    </w:p>
    <w:p w14:paraId="06B1E0D9" w14:textId="10C3B660" w:rsidR="003C13FC" w:rsidRDefault="003C13FC" w:rsidP="007C044E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 xml:space="preserve">Esa salida va a parar a dos derivadores que va a tener cada planta con tantas salidas como viviendas tenga la planta (3 en nuestro caso), </w:t>
      </w:r>
      <w:r w:rsidR="009B78DB">
        <w:rPr>
          <w:rFonts w:ascii="Lao UI" w:hAnsi="Lao UI" w:cs="Lao UI"/>
          <w:color w:val="000000" w:themeColor="text1"/>
          <w:sz w:val="20"/>
          <w:szCs w:val="20"/>
        </w:rPr>
        <w:t>la salida de estos va</w:t>
      </w:r>
      <w:r>
        <w:rPr>
          <w:rFonts w:ascii="Lao UI" w:hAnsi="Lao UI" w:cs="Lao UI"/>
          <w:color w:val="000000" w:themeColor="text1"/>
          <w:sz w:val="20"/>
          <w:szCs w:val="20"/>
        </w:rPr>
        <w:t xml:space="preserve"> a parar al distribuidor de cada vivienda que va a tener tantas salidas como tomas</w:t>
      </w:r>
      <w:r w:rsidR="00EE4BB6">
        <w:rPr>
          <w:rFonts w:ascii="Lao UI" w:hAnsi="Lao UI" w:cs="Lao UI"/>
          <w:color w:val="000000" w:themeColor="text1"/>
          <w:sz w:val="20"/>
          <w:szCs w:val="20"/>
        </w:rPr>
        <w:t xml:space="preserve"> de RTV</w:t>
      </w:r>
      <w:r>
        <w:rPr>
          <w:rFonts w:ascii="Lao UI" w:hAnsi="Lao UI" w:cs="Lao UI"/>
          <w:color w:val="000000" w:themeColor="text1"/>
          <w:sz w:val="20"/>
          <w:szCs w:val="20"/>
        </w:rPr>
        <w:t xml:space="preserve"> tenga la vivienda.</w:t>
      </w:r>
    </w:p>
    <w:p w14:paraId="6D660C9A" w14:textId="2FB75ED3" w:rsidR="00876970" w:rsidRDefault="00876970" w:rsidP="007C044E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>Los derivadores que utilizaremos so</w:t>
      </w:r>
      <w:r w:rsidR="00D96915">
        <w:rPr>
          <w:rFonts w:ascii="Lao UI" w:hAnsi="Lao UI" w:cs="Lao UI"/>
          <w:color w:val="000000" w:themeColor="text1"/>
          <w:sz w:val="20"/>
          <w:szCs w:val="20"/>
        </w:rPr>
        <w:t>n:</w:t>
      </w:r>
    </w:p>
    <w:p w14:paraId="03EB221B" w14:textId="54FA8F9E" w:rsidR="00876970" w:rsidRDefault="00876970" w:rsidP="007C044E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 w:rsidRPr="00876970">
        <w:rPr>
          <w:rFonts w:ascii="Lao UI" w:hAnsi="Lao UI" w:cs="Lao UI"/>
          <w:b/>
          <w:bCs/>
          <w:color w:val="000000" w:themeColor="text1"/>
          <w:sz w:val="20"/>
          <w:szCs w:val="20"/>
          <w:u w:val="single"/>
        </w:rPr>
        <w:t>3ª Planta:</w:t>
      </w:r>
      <w:r>
        <w:rPr>
          <w:rFonts w:ascii="Lao UI" w:hAnsi="Lao UI" w:cs="Lao UI"/>
          <w:color w:val="000000" w:themeColor="text1"/>
          <w:sz w:val="20"/>
          <w:szCs w:val="20"/>
        </w:rPr>
        <w:t xml:space="preserve"> Derivadores 5446 de 20dB ICT 4D-B Brida</w:t>
      </w:r>
      <w:r w:rsidR="00B559E0">
        <w:rPr>
          <w:rFonts w:ascii="Lao UI" w:hAnsi="Lao UI" w:cs="Lao UI"/>
          <w:color w:val="000000" w:themeColor="text1"/>
          <w:sz w:val="20"/>
          <w:szCs w:val="20"/>
        </w:rPr>
        <w:t>.</w:t>
      </w:r>
    </w:p>
    <w:p w14:paraId="17C70623" w14:textId="5DBDC9FB" w:rsidR="00876970" w:rsidRDefault="00876970" w:rsidP="007C044E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 w:rsidRPr="00876970">
        <w:rPr>
          <w:rFonts w:ascii="Lao UI" w:hAnsi="Lao UI" w:cs="Lao UI"/>
          <w:b/>
          <w:bCs/>
          <w:color w:val="000000" w:themeColor="text1"/>
          <w:sz w:val="20"/>
          <w:szCs w:val="20"/>
          <w:u w:val="single"/>
        </w:rPr>
        <w:t>2ª</w:t>
      </w:r>
      <w:r>
        <w:rPr>
          <w:rFonts w:ascii="Lao UI" w:hAnsi="Lao UI" w:cs="Lao UI"/>
          <w:b/>
          <w:bCs/>
          <w:color w:val="000000" w:themeColor="text1"/>
          <w:sz w:val="20"/>
          <w:szCs w:val="20"/>
          <w:u w:val="single"/>
        </w:rPr>
        <w:t xml:space="preserve"> y 1ª </w:t>
      </w:r>
      <w:r w:rsidRPr="00876970">
        <w:rPr>
          <w:rFonts w:ascii="Lao UI" w:hAnsi="Lao UI" w:cs="Lao UI"/>
          <w:b/>
          <w:bCs/>
          <w:color w:val="000000" w:themeColor="text1"/>
          <w:sz w:val="20"/>
          <w:szCs w:val="20"/>
          <w:u w:val="single"/>
        </w:rPr>
        <w:t>Planta:</w:t>
      </w:r>
      <w:r>
        <w:rPr>
          <w:rFonts w:ascii="Lao UI" w:hAnsi="Lao UI" w:cs="Lao UI"/>
          <w:color w:val="000000" w:themeColor="text1"/>
          <w:sz w:val="20"/>
          <w:szCs w:val="20"/>
        </w:rPr>
        <w:t xml:space="preserve"> Derivadores 5445 de 16dB ICT 4D-A Brida</w:t>
      </w:r>
      <w:r w:rsidR="00B559E0">
        <w:rPr>
          <w:rFonts w:ascii="Lao UI" w:hAnsi="Lao UI" w:cs="Lao UI"/>
          <w:color w:val="000000" w:themeColor="text1"/>
          <w:sz w:val="20"/>
          <w:szCs w:val="20"/>
        </w:rPr>
        <w:t>.</w:t>
      </w:r>
    </w:p>
    <w:p w14:paraId="41F8AD89" w14:textId="1CD62107" w:rsidR="00876970" w:rsidRDefault="00876970" w:rsidP="007C044E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 w:rsidRPr="00B559E0">
        <w:rPr>
          <w:rFonts w:ascii="Lao UI" w:hAnsi="Lao UI" w:cs="Lao UI"/>
          <w:b/>
          <w:bCs/>
          <w:color w:val="000000" w:themeColor="text1"/>
          <w:sz w:val="20"/>
          <w:szCs w:val="20"/>
          <w:u w:val="single"/>
        </w:rPr>
        <w:t>Planta Baja:</w:t>
      </w:r>
      <w:r>
        <w:rPr>
          <w:rFonts w:ascii="Lao UI" w:hAnsi="Lao UI" w:cs="Lao UI"/>
          <w:color w:val="000000" w:themeColor="text1"/>
          <w:sz w:val="20"/>
          <w:szCs w:val="20"/>
        </w:rPr>
        <w:t xml:space="preserve"> Derivadores </w:t>
      </w:r>
      <w:r w:rsidR="00B559E0">
        <w:rPr>
          <w:rFonts w:ascii="Lao UI" w:hAnsi="Lao UI" w:cs="Lao UI"/>
          <w:color w:val="000000" w:themeColor="text1"/>
          <w:sz w:val="20"/>
          <w:szCs w:val="20"/>
        </w:rPr>
        <w:t>5444 de 12dB ICT 4D-TA Brida.</w:t>
      </w:r>
    </w:p>
    <w:p w14:paraId="62FEC248" w14:textId="01971A3C" w:rsidR="00B559E0" w:rsidRPr="007C044E" w:rsidRDefault="00B559E0" w:rsidP="007C044E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>En cuanto a los distribuidores, usaremos los mismo en cada planta (ref. 5449).</w:t>
      </w:r>
    </w:p>
    <w:p w14:paraId="3AE31F60" w14:textId="4CAA5676" w:rsidR="00547E7B" w:rsidRDefault="00547E7B" w:rsidP="00B022D8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</w:p>
    <w:p w14:paraId="3DC3C0CA" w14:textId="19C7C9A5" w:rsidR="0050699D" w:rsidRDefault="0050699D" w:rsidP="00B022D8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</w:p>
    <w:p w14:paraId="208F84A1" w14:textId="3CDFC51E" w:rsidR="0050699D" w:rsidRDefault="0050699D" w:rsidP="00B022D8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</w:p>
    <w:p w14:paraId="6F99E550" w14:textId="7DFF30F5" w:rsidR="0050699D" w:rsidRDefault="0050699D" w:rsidP="00B022D8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</w:p>
    <w:p w14:paraId="420633CB" w14:textId="77777777" w:rsidR="0050699D" w:rsidRPr="00B022D8" w:rsidRDefault="0050699D" w:rsidP="00B022D8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</w:p>
    <w:p w14:paraId="753F4194" w14:textId="60A77F3A" w:rsidR="00BC0855" w:rsidRDefault="00C91C41" w:rsidP="00AF013E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lastRenderedPageBreak/>
        <w:t xml:space="preserve">1.2.2 </w:t>
      </w:r>
      <w:r w:rsidR="00BC0855" w:rsidRPr="00AF013E">
        <w:rPr>
          <w:rFonts w:ascii="Lao UI" w:hAnsi="Lao UI" w:cs="Lao UI"/>
          <w:sz w:val="20"/>
          <w:szCs w:val="20"/>
        </w:rPr>
        <w:t>Red (CP/CPT)</w:t>
      </w:r>
      <w:r w:rsidR="00B022D8">
        <w:rPr>
          <w:rFonts w:ascii="Lao UI" w:hAnsi="Lao UI" w:cs="Lao UI"/>
          <w:sz w:val="20"/>
          <w:szCs w:val="20"/>
        </w:rPr>
        <w:t xml:space="preserve">. </w:t>
      </w:r>
      <w:r w:rsidR="00B022D8" w:rsidRPr="00B022D8">
        <w:rPr>
          <w:rFonts w:ascii="Lao UI" w:hAnsi="Lao UI" w:cs="Lao UI"/>
          <w:color w:val="4F81BD" w:themeColor="accent1"/>
          <w:sz w:val="20"/>
          <w:szCs w:val="20"/>
        </w:rPr>
        <w:t>Describir cada uno de los elementos que componen esta red y donde se ubican.</w:t>
      </w:r>
      <w:r w:rsidR="0049507B">
        <w:rPr>
          <w:rFonts w:ascii="Lao UI" w:hAnsi="Lao UI" w:cs="Lao UI"/>
          <w:color w:val="4F81BD" w:themeColor="accent1"/>
          <w:sz w:val="20"/>
          <w:szCs w:val="20"/>
        </w:rPr>
        <w:t>(Sesión 4)</w:t>
      </w:r>
    </w:p>
    <w:p w14:paraId="7BF5B88D" w14:textId="1EAE643E" w:rsidR="00D25B39" w:rsidRDefault="0050699D" w:rsidP="00D25B39">
      <w:pPr>
        <w:jc w:val="both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Para esta re, el número de pares que vamos a necesitar es de 12 pares más 3 de reserva (los pares de reserva los situaremos en las plantas que poseen viviendas) obteniendo un total de 15 pares de cables CPT</w:t>
      </w:r>
      <w:r w:rsidR="00B05A67">
        <w:rPr>
          <w:rFonts w:ascii="Lao UI" w:hAnsi="Lao UI" w:cs="Lao UI"/>
          <w:sz w:val="20"/>
          <w:szCs w:val="20"/>
        </w:rPr>
        <w:t>.</w:t>
      </w:r>
    </w:p>
    <w:p w14:paraId="77ABEEC0" w14:textId="58F27B18" w:rsidR="00B05A67" w:rsidRDefault="00B05A67" w:rsidP="00D25B39">
      <w:pPr>
        <w:jc w:val="both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El tipo de distribución que usaremos será de estrella, ya que la distancia que hay entre el RITI y el RTR más alejado de este no supera los 100m de longitud.</w:t>
      </w:r>
    </w:p>
    <w:p w14:paraId="69693051" w14:textId="1C50B004" w:rsidR="00B05A67" w:rsidRDefault="00B05A67" w:rsidP="00D25B39">
      <w:pPr>
        <w:jc w:val="both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 xml:space="preserve">Respecto a las conexiones, en el RITI se colocará un panel de conexión de 24 puertos para los 15 pares de cables que vamos a usar, </w:t>
      </w:r>
      <w:r w:rsidR="0033348F">
        <w:rPr>
          <w:rFonts w:ascii="Lao UI" w:hAnsi="Lao UI" w:cs="Lao UI"/>
          <w:sz w:val="20"/>
          <w:szCs w:val="20"/>
        </w:rPr>
        <w:t>y en el RTR de cada vivienda se situará una roseta hembra RJ45 que se conectará a un multiplexor pasivo de tantas salidas como número de tomas de par trenzado tenga la vivienda (6 en nuestro caso).</w:t>
      </w:r>
    </w:p>
    <w:p w14:paraId="5E7D5222" w14:textId="69D80965" w:rsidR="0033348F" w:rsidRDefault="0033348F" w:rsidP="00D25B39">
      <w:pPr>
        <w:jc w:val="both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En el RS no se colocará ningún dispositivo especial para esta conexión puesto que en la distribución de estrella, el RS sólo sirve de registro de paso.</w:t>
      </w:r>
    </w:p>
    <w:p w14:paraId="1FED5AC9" w14:textId="14D102CC" w:rsidR="0033348F" w:rsidRDefault="0033348F" w:rsidP="00D25B39">
      <w:pPr>
        <w:jc w:val="both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 xml:space="preserve">En cada planta se segregarán 4 </w:t>
      </w:r>
      <w:r w:rsidR="0075217B">
        <w:rPr>
          <w:rFonts w:ascii="Lao UI" w:hAnsi="Lao UI" w:cs="Lao UI"/>
          <w:sz w:val="20"/>
          <w:szCs w:val="20"/>
        </w:rPr>
        <w:t xml:space="preserve">cables de pares (1 para cada vivienda + 1 de reserva), a excepción de la planta baja </w:t>
      </w:r>
      <w:r w:rsidR="00F317D9">
        <w:rPr>
          <w:rFonts w:ascii="Lao UI" w:hAnsi="Lao UI" w:cs="Lao UI"/>
          <w:sz w:val="20"/>
          <w:szCs w:val="20"/>
        </w:rPr>
        <w:t xml:space="preserve">donde de segregarán 3 cables </w:t>
      </w:r>
      <w:r w:rsidR="0075217B">
        <w:rPr>
          <w:rFonts w:ascii="Lao UI" w:hAnsi="Lao UI" w:cs="Lao UI"/>
          <w:sz w:val="20"/>
          <w:szCs w:val="20"/>
        </w:rPr>
        <w:t>(1 cable por local).</w:t>
      </w:r>
      <w:r w:rsidR="003F1C45">
        <w:rPr>
          <w:rFonts w:ascii="Lao UI" w:hAnsi="Lao UI" w:cs="Lao UI"/>
          <w:sz w:val="20"/>
          <w:szCs w:val="20"/>
        </w:rPr>
        <w:t xml:space="preserve"> </w:t>
      </w:r>
      <w:r w:rsidR="00F317D9">
        <w:rPr>
          <w:rFonts w:ascii="Lao UI" w:hAnsi="Lao UI" w:cs="Lao UI"/>
          <w:sz w:val="20"/>
          <w:szCs w:val="20"/>
        </w:rPr>
        <w:t>Cada cable pasará a</w:t>
      </w:r>
      <w:r w:rsidR="003F1C45">
        <w:rPr>
          <w:rFonts w:ascii="Lao UI" w:hAnsi="Lao UI" w:cs="Lao UI"/>
          <w:sz w:val="20"/>
          <w:szCs w:val="20"/>
        </w:rPr>
        <w:t xml:space="preserve"> través de la canalización secundaria</w:t>
      </w:r>
      <w:r w:rsidR="00F317D9">
        <w:rPr>
          <w:rFonts w:ascii="Lao UI" w:hAnsi="Lao UI" w:cs="Lao UI"/>
          <w:sz w:val="20"/>
          <w:szCs w:val="20"/>
        </w:rPr>
        <w:t xml:space="preserve"> y</w:t>
      </w:r>
      <w:r w:rsidR="003F1C45">
        <w:rPr>
          <w:rFonts w:ascii="Lao UI" w:hAnsi="Lao UI" w:cs="Lao UI"/>
          <w:sz w:val="20"/>
          <w:szCs w:val="20"/>
        </w:rPr>
        <w:t xml:space="preserve"> se conectará a cada una de las viviendas de la planta, </w:t>
      </w:r>
      <w:r w:rsidR="00F317D9">
        <w:rPr>
          <w:rFonts w:ascii="Lao UI" w:hAnsi="Lao UI" w:cs="Lao UI"/>
          <w:sz w:val="20"/>
          <w:szCs w:val="20"/>
        </w:rPr>
        <w:t xml:space="preserve">al llegar al RTR, </w:t>
      </w:r>
      <w:r w:rsidR="003F1C45">
        <w:rPr>
          <w:rFonts w:ascii="Lao UI" w:hAnsi="Lao UI" w:cs="Lao UI"/>
          <w:sz w:val="20"/>
          <w:szCs w:val="20"/>
        </w:rPr>
        <w:t xml:space="preserve">este cable irá a parar a una roseta RJ45 hembra y </w:t>
      </w:r>
      <w:r w:rsidR="00F317D9">
        <w:rPr>
          <w:rFonts w:ascii="Lao UI" w:hAnsi="Lao UI" w:cs="Lao UI"/>
          <w:sz w:val="20"/>
          <w:szCs w:val="20"/>
        </w:rPr>
        <w:t>su salida</w:t>
      </w:r>
      <w:r w:rsidR="003F1C45">
        <w:rPr>
          <w:rFonts w:ascii="Lao UI" w:hAnsi="Lao UI" w:cs="Lao UI"/>
          <w:sz w:val="20"/>
          <w:szCs w:val="20"/>
        </w:rPr>
        <w:t xml:space="preserve"> se conectará a un multiplexor pasivo de tantas salidas como tomas de par trenzado tengamos en cada vivienda (en nuestro caso hay 6 tomas).</w:t>
      </w:r>
    </w:p>
    <w:p w14:paraId="3A660DCD" w14:textId="77777777" w:rsidR="00D25B39" w:rsidRPr="00AF013E" w:rsidRDefault="00D25B39" w:rsidP="00D25B39">
      <w:pPr>
        <w:jc w:val="both"/>
        <w:rPr>
          <w:rFonts w:ascii="Lao UI" w:hAnsi="Lao UI" w:cs="Lao UI"/>
          <w:sz w:val="20"/>
          <w:szCs w:val="20"/>
        </w:rPr>
      </w:pPr>
    </w:p>
    <w:p w14:paraId="16C3D157" w14:textId="4B8B3723" w:rsidR="00BC0855" w:rsidRDefault="00C91C41" w:rsidP="00AF013E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3 </w:t>
      </w:r>
      <w:r w:rsidR="00BC0855" w:rsidRPr="00AF013E">
        <w:rPr>
          <w:rFonts w:ascii="Lao UI" w:hAnsi="Lao UI" w:cs="Lao UI"/>
          <w:sz w:val="20"/>
          <w:szCs w:val="20"/>
        </w:rPr>
        <w:t>Red CC</w:t>
      </w:r>
      <w:r w:rsidR="00B022D8">
        <w:rPr>
          <w:rFonts w:ascii="Lao UI" w:hAnsi="Lao UI" w:cs="Lao UI"/>
          <w:sz w:val="20"/>
          <w:szCs w:val="20"/>
        </w:rPr>
        <w:t xml:space="preserve">. </w:t>
      </w:r>
      <w:r w:rsidR="00B022D8" w:rsidRPr="00B022D8">
        <w:rPr>
          <w:rFonts w:ascii="Lao UI" w:hAnsi="Lao UI" w:cs="Lao UI"/>
          <w:color w:val="4F81BD" w:themeColor="accent1"/>
          <w:sz w:val="20"/>
          <w:szCs w:val="20"/>
        </w:rPr>
        <w:t>Describir cada uno de los elementos que componen esta red y donde se ubican.</w:t>
      </w:r>
      <w:r w:rsidR="0049507B" w:rsidRPr="0049507B">
        <w:rPr>
          <w:rFonts w:ascii="Lao UI" w:hAnsi="Lao UI" w:cs="Lao UI"/>
          <w:color w:val="4F81BD" w:themeColor="accent1"/>
          <w:sz w:val="20"/>
          <w:szCs w:val="20"/>
        </w:rPr>
        <w:t xml:space="preserve"> </w:t>
      </w:r>
      <w:r w:rsidR="0049507B">
        <w:rPr>
          <w:rFonts w:ascii="Lao UI" w:hAnsi="Lao UI" w:cs="Lao UI"/>
          <w:color w:val="4F81BD" w:themeColor="accent1"/>
          <w:sz w:val="20"/>
          <w:szCs w:val="20"/>
        </w:rPr>
        <w:t>(Sesión 4)</w:t>
      </w:r>
    </w:p>
    <w:p w14:paraId="36CF20F8" w14:textId="2192A389" w:rsidR="00FC3274" w:rsidRDefault="00295567" w:rsidP="00FC3274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>El número de cables coaxiales para TBA que vamos a usar es de 12 (1 para cada vivienda y local). En este caso no se</w:t>
      </w:r>
      <w:r w:rsidR="00626A20">
        <w:rPr>
          <w:rFonts w:ascii="Lao UI" w:hAnsi="Lao UI" w:cs="Lao UI"/>
          <w:color w:val="000000" w:themeColor="text1"/>
          <w:sz w:val="20"/>
          <w:szCs w:val="20"/>
        </w:rPr>
        <w:t xml:space="preserve"> instalar</w:t>
      </w:r>
      <w:r>
        <w:rPr>
          <w:rFonts w:ascii="Lao UI" w:hAnsi="Lao UI" w:cs="Lao UI"/>
          <w:color w:val="000000" w:themeColor="text1"/>
          <w:sz w:val="20"/>
          <w:szCs w:val="20"/>
        </w:rPr>
        <w:t>án cables de reserva.</w:t>
      </w:r>
    </w:p>
    <w:p w14:paraId="6562B8E4" w14:textId="77777777" w:rsidR="00545AE5" w:rsidRDefault="00295567" w:rsidP="00FC3274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>El tipo de distribución que se usará es de estrella</w:t>
      </w:r>
      <w:r w:rsidR="00545AE5">
        <w:rPr>
          <w:rFonts w:ascii="Lao UI" w:hAnsi="Lao UI" w:cs="Lao UI"/>
          <w:color w:val="000000" w:themeColor="text1"/>
          <w:sz w:val="20"/>
          <w:szCs w:val="20"/>
        </w:rPr>
        <w:t xml:space="preserve"> ya que el número de cables coaxiales que usaremos es menor que 20 </w:t>
      </w:r>
      <w:proofErr w:type="spellStart"/>
      <w:r w:rsidR="00545AE5">
        <w:rPr>
          <w:rFonts w:ascii="Lao UI" w:hAnsi="Lao UI" w:cs="Lao UI"/>
          <w:color w:val="000000" w:themeColor="text1"/>
          <w:sz w:val="20"/>
          <w:szCs w:val="20"/>
        </w:rPr>
        <w:t>PAUs</w:t>
      </w:r>
      <w:proofErr w:type="spellEnd"/>
      <w:r w:rsidR="00545AE5">
        <w:rPr>
          <w:rFonts w:ascii="Lao UI" w:hAnsi="Lao UI" w:cs="Lao UI"/>
          <w:color w:val="000000" w:themeColor="text1"/>
          <w:sz w:val="20"/>
          <w:szCs w:val="20"/>
        </w:rPr>
        <w:t>.</w:t>
      </w:r>
    </w:p>
    <w:p w14:paraId="69201C22" w14:textId="55CBFBC0" w:rsidR="00295567" w:rsidRDefault="00545AE5" w:rsidP="00FC3274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 xml:space="preserve">En cuanto a las conexiones, en el RITI situaremos unos conectores F macho y en el RTR colocaremos un distribuidor de </w:t>
      </w:r>
      <w:r w:rsidR="00626A20">
        <w:rPr>
          <w:rFonts w:ascii="Lao UI" w:hAnsi="Lao UI" w:cs="Lao UI"/>
          <w:color w:val="000000" w:themeColor="text1"/>
          <w:sz w:val="20"/>
          <w:szCs w:val="20"/>
        </w:rPr>
        <w:t>2 salidas (puesto que cada vivienda tiene 2 tomas de CC TBA), el número total de distribuidores que usaremos es 12 (1 por cada vivienda y local).</w:t>
      </w:r>
    </w:p>
    <w:p w14:paraId="0D85E705" w14:textId="150CE1E6" w:rsidR="00626A20" w:rsidRDefault="00626A20" w:rsidP="00FC3274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>Al igual que la Red CPT, el RS sólo actuará de registro de paso.</w:t>
      </w:r>
    </w:p>
    <w:p w14:paraId="2A42F8E4" w14:textId="5F48A306" w:rsidR="00626A20" w:rsidRPr="00FC3274" w:rsidRDefault="00626A20" w:rsidP="00FC3274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>En cada planta se segregarán 3 cables coaxiales (1 por vivienda) incluyendo la planta baja</w:t>
      </w:r>
      <w:r w:rsidR="003F1C45">
        <w:rPr>
          <w:rFonts w:ascii="Lao UI" w:hAnsi="Lao UI" w:cs="Lao UI"/>
          <w:color w:val="000000" w:themeColor="text1"/>
          <w:sz w:val="20"/>
          <w:szCs w:val="20"/>
        </w:rPr>
        <w:t xml:space="preserve"> que irán a parar a través de la canalización secundaria del RS al RTR. Al llegar al RTR, el cable se conectará a un distribuidor de 1 entrada y dos salidas, y estas salidas irán a parar a las 2 tomas de CC TBA que tiene cada vivienda o local.</w:t>
      </w:r>
    </w:p>
    <w:p w14:paraId="3808C7CC" w14:textId="33280F87" w:rsidR="00FC3274" w:rsidRDefault="00FC3274" w:rsidP="003F1C45">
      <w:pPr>
        <w:jc w:val="both"/>
        <w:rPr>
          <w:rFonts w:ascii="Lao UI" w:hAnsi="Lao UI" w:cs="Lao UI"/>
          <w:sz w:val="20"/>
          <w:szCs w:val="20"/>
        </w:rPr>
      </w:pPr>
    </w:p>
    <w:p w14:paraId="184708BE" w14:textId="77777777" w:rsidR="00447768" w:rsidRPr="00AF013E" w:rsidRDefault="00447768" w:rsidP="00AF013E">
      <w:pPr>
        <w:ind w:left="709" w:firstLine="709"/>
        <w:jc w:val="both"/>
        <w:rPr>
          <w:rFonts w:ascii="Lao UI" w:hAnsi="Lao UI" w:cs="Lao UI"/>
          <w:sz w:val="20"/>
          <w:szCs w:val="20"/>
        </w:rPr>
      </w:pPr>
    </w:p>
    <w:p w14:paraId="7142B2C5" w14:textId="2821F393" w:rsidR="00C91C41" w:rsidRDefault="00C91C41" w:rsidP="00AF013E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lastRenderedPageBreak/>
        <w:t xml:space="preserve">1.2.4 </w:t>
      </w:r>
      <w:r w:rsidR="00BC0855" w:rsidRPr="00AF013E">
        <w:rPr>
          <w:rFonts w:ascii="Lao UI" w:hAnsi="Lao UI" w:cs="Lao UI"/>
          <w:sz w:val="20"/>
          <w:szCs w:val="20"/>
        </w:rPr>
        <w:t>Red FO</w:t>
      </w:r>
      <w:r w:rsidR="00B022D8">
        <w:rPr>
          <w:rFonts w:ascii="Lao UI" w:hAnsi="Lao UI" w:cs="Lao UI"/>
          <w:sz w:val="20"/>
          <w:szCs w:val="20"/>
        </w:rPr>
        <w:t xml:space="preserve">. </w:t>
      </w:r>
      <w:r w:rsidR="00B022D8" w:rsidRPr="00B022D8">
        <w:rPr>
          <w:rFonts w:ascii="Lao UI" w:hAnsi="Lao UI" w:cs="Lao UI"/>
          <w:color w:val="4F81BD" w:themeColor="accent1"/>
          <w:sz w:val="20"/>
          <w:szCs w:val="20"/>
        </w:rPr>
        <w:t>Describir cada uno de los elementos que componen esta red y donde se ubican.</w:t>
      </w:r>
      <w:r w:rsidR="0049507B" w:rsidRPr="0049507B">
        <w:rPr>
          <w:rFonts w:ascii="Lao UI" w:hAnsi="Lao UI" w:cs="Lao UI"/>
          <w:color w:val="4F81BD" w:themeColor="accent1"/>
          <w:sz w:val="20"/>
          <w:szCs w:val="20"/>
        </w:rPr>
        <w:t xml:space="preserve"> </w:t>
      </w:r>
      <w:r w:rsidR="0049507B">
        <w:rPr>
          <w:rFonts w:ascii="Lao UI" w:hAnsi="Lao UI" w:cs="Lao UI"/>
          <w:color w:val="4F81BD" w:themeColor="accent1"/>
          <w:sz w:val="20"/>
          <w:szCs w:val="20"/>
        </w:rPr>
        <w:t>(Sesión 4)</w:t>
      </w:r>
    </w:p>
    <w:p w14:paraId="102B2CBE" w14:textId="730BD2FE" w:rsidR="00447768" w:rsidRDefault="00C3047C" w:rsidP="00447768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 xml:space="preserve">Para la red de FO vamos a necesitar </w:t>
      </w:r>
      <w:r w:rsidR="00F317D9">
        <w:rPr>
          <w:rFonts w:ascii="Lao UI" w:hAnsi="Lao UI" w:cs="Lao UI"/>
          <w:color w:val="000000" w:themeColor="text1"/>
          <w:sz w:val="20"/>
          <w:szCs w:val="20"/>
        </w:rPr>
        <w:t xml:space="preserve">un total de 18 mangueras de fibra óptica (cada manguera va a tener 2 fibras ópticas monomodo, una de ida y otra de vuelta). 6 de esas mangueras van a usarse de reserva (2 de reserva para la planta 3 y 2, y 1 de reserva para </w:t>
      </w:r>
      <w:r w:rsidR="00E84E34">
        <w:rPr>
          <w:rFonts w:ascii="Lao UI" w:hAnsi="Lao UI" w:cs="Lao UI"/>
          <w:color w:val="000000" w:themeColor="text1"/>
          <w:sz w:val="20"/>
          <w:szCs w:val="20"/>
        </w:rPr>
        <w:t>la planta 1 y baja</w:t>
      </w:r>
      <w:r w:rsidR="00F317D9">
        <w:rPr>
          <w:rFonts w:ascii="Lao UI" w:hAnsi="Lao UI" w:cs="Lao UI"/>
          <w:color w:val="000000" w:themeColor="text1"/>
          <w:sz w:val="20"/>
          <w:szCs w:val="20"/>
        </w:rPr>
        <w:t>)</w:t>
      </w:r>
      <w:r w:rsidR="00E84E34">
        <w:rPr>
          <w:rFonts w:ascii="Lao UI" w:hAnsi="Lao UI" w:cs="Lao UI"/>
          <w:color w:val="000000" w:themeColor="text1"/>
          <w:sz w:val="20"/>
          <w:szCs w:val="20"/>
        </w:rPr>
        <w:t>.</w:t>
      </w:r>
    </w:p>
    <w:p w14:paraId="27AA5B3A" w14:textId="72B0907F" w:rsidR="00E84E34" w:rsidRDefault="00E84E34" w:rsidP="00447768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 xml:space="preserve">El tipo de distribución que usaremos será de estrella ya que el número de </w:t>
      </w:r>
      <w:proofErr w:type="spellStart"/>
      <w:r>
        <w:rPr>
          <w:rFonts w:ascii="Lao UI" w:hAnsi="Lao UI" w:cs="Lao UI"/>
          <w:color w:val="000000" w:themeColor="text1"/>
          <w:sz w:val="20"/>
          <w:szCs w:val="20"/>
        </w:rPr>
        <w:t>PAUs</w:t>
      </w:r>
      <w:proofErr w:type="spellEnd"/>
      <w:r>
        <w:rPr>
          <w:rFonts w:ascii="Lao UI" w:hAnsi="Lao UI" w:cs="Lao UI"/>
          <w:color w:val="000000" w:themeColor="text1"/>
          <w:sz w:val="20"/>
          <w:szCs w:val="20"/>
        </w:rPr>
        <w:t xml:space="preserve"> que tenemos (9 viviendas + 3 locales = 12) no supera el de 20 </w:t>
      </w:r>
      <w:proofErr w:type="spellStart"/>
      <w:r>
        <w:rPr>
          <w:rFonts w:ascii="Lao UI" w:hAnsi="Lao UI" w:cs="Lao UI"/>
          <w:color w:val="000000" w:themeColor="text1"/>
          <w:sz w:val="20"/>
          <w:szCs w:val="20"/>
        </w:rPr>
        <w:t>PAUs</w:t>
      </w:r>
      <w:proofErr w:type="spellEnd"/>
      <w:r>
        <w:rPr>
          <w:rFonts w:ascii="Lao UI" w:hAnsi="Lao UI" w:cs="Lao UI"/>
          <w:color w:val="000000" w:themeColor="text1"/>
          <w:sz w:val="20"/>
          <w:szCs w:val="20"/>
        </w:rPr>
        <w:t>.</w:t>
      </w:r>
    </w:p>
    <w:p w14:paraId="7AA443A8" w14:textId="490428A9" w:rsidR="00E84E34" w:rsidRDefault="00E84E34" w:rsidP="00447768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  <w:r>
        <w:rPr>
          <w:rFonts w:ascii="Lao UI" w:hAnsi="Lao UI" w:cs="Lao UI"/>
          <w:color w:val="000000" w:themeColor="text1"/>
          <w:sz w:val="20"/>
          <w:szCs w:val="20"/>
        </w:rPr>
        <w:t>En el RITI se va a colocar un panel de conexión de FO de 24 puertos (cada puerto va a tener 2 conectores), que van a ir a parar directamente al RTR de cada vivienda a través de la canalización secundaria y el RS solo se usará como un RP al tratarse de una distribución en estrella. Esta manguera al llegar al RTR se conectará a una roset</w:t>
      </w:r>
      <w:r w:rsidR="005C775B">
        <w:rPr>
          <w:rFonts w:ascii="Lao UI" w:hAnsi="Lao UI" w:cs="Lao UI"/>
          <w:color w:val="000000" w:themeColor="text1"/>
          <w:sz w:val="20"/>
          <w:szCs w:val="20"/>
        </w:rPr>
        <w:t>a</w:t>
      </w:r>
      <w:r>
        <w:rPr>
          <w:rFonts w:ascii="Lao UI" w:hAnsi="Lao UI" w:cs="Lao UI"/>
          <w:color w:val="000000" w:themeColor="text1"/>
          <w:sz w:val="20"/>
          <w:szCs w:val="20"/>
        </w:rPr>
        <w:t xml:space="preserve"> </w:t>
      </w:r>
      <w:r w:rsidR="005C775B">
        <w:rPr>
          <w:rFonts w:ascii="Lao UI" w:hAnsi="Lao UI" w:cs="Lao UI"/>
          <w:color w:val="000000" w:themeColor="text1"/>
          <w:sz w:val="20"/>
          <w:szCs w:val="20"/>
        </w:rPr>
        <w:t>óptica en la que se conectarán los 2 cables que lleva la manguera y por último se conectará a la toma de fibra óptica que tendrá cada vivienda (situada en el salón).</w:t>
      </w:r>
    </w:p>
    <w:p w14:paraId="12208C72" w14:textId="77777777" w:rsidR="00447768" w:rsidRPr="00447768" w:rsidRDefault="00447768" w:rsidP="00447768">
      <w:pPr>
        <w:jc w:val="both"/>
        <w:rPr>
          <w:rFonts w:ascii="Lao UI" w:hAnsi="Lao UI" w:cs="Lao UI"/>
          <w:color w:val="000000" w:themeColor="text1"/>
          <w:sz w:val="20"/>
          <w:szCs w:val="20"/>
        </w:rPr>
      </w:pPr>
    </w:p>
    <w:p w14:paraId="26D12A4D" w14:textId="58052956" w:rsidR="00C91C41" w:rsidRDefault="00C91C41" w:rsidP="00AF013E">
      <w:pPr>
        <w:ind w:left="709" w:firstLine="709"/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0"/>
          <w:szCs w:val="20"/>
        </w:rPr>
        <w:t>1.2.5 Canalización y recintos.</w:t>
      </w:r>
      <w:r w:rsidR="00090A36" w:rsidRPr="00AF013E">
        <w:rPr>
          <w:rFonts w:ascii="Lao UI" w:hAnsi="Lao UI" w:cs="Lao UI"/>
          <w:sz w:val="20"/>
          <w:szCs w:val="20"/>
        </w:rPr>
        <w:t xml:space="preserve"> </w:t>
      </w:r>
      <w:r w:rsidR="00B022D8" w:rsidRPr="00AF013E">
        <w:rPr>
          <w:rFonts w:ascii="Lao UI" w:hAnsi="Lao UI" w:cs="Lao UI"/>
          <w:sz w:val="24"/>
          <w:szCs w:val="28"/>
        </w:rPr>
        <w:t>(Hecho)</w:t>
      </w:r>
    </w:p>
    <w:p w14:paraId="590FBEC7" w14:textId="77777777" w:rsidR="00BE5F3E" w:rsidRPr="00AF013E" w:rsidRDefault="00BE5F3E" w:rsidP="00AF013E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</w:p>
    <w:p w14:paraId="415093D4" w14:textId="77777777" w:rsidR="00F66C50" w:rsidRPr="00AF013E" w:rsidRDefault="00F66C50" w:rsidP="00090A36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2. Planos y esquemas:</w:t>
      </w:r>
    </w:p>
    <w:p w14:paraId="4B440D46" w14:textId="77777777" w:rsidR="00F66C50" w:rsidRPr="005F1046" w:rsidRDefault="00F66C50" w:rsidP="00090A3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lang w:eastAsia="es-ES"/>
        </w:rPr>
      </w:pPr>
    </w:p>
    <w:p w14:paraId="0CBE076E" w14:textId="77777777" w:rsidR="0029240A" w:rsidRPr="00867F64" w:rsidRDefault="00775620" w:rsidP="00AF013E">
      <w:pPr>
        <w:jc w:val="both"/>
        <w:rPr>
          <w:rFonts w:ascii="Lao UI" w:hAnsi="Lao UI" w:cs="Lao UI"/>
          <w:strike/>
          <w:sz w:val="24"/>
          <w:szCs w:val="28"/>
        </w:rPr>
      </w:pPr>
      <w:r w:rsidRPr="00867F64">
        <w:rPr>
          <w:rFonts w:ascii="Lao UI" w:hAnsi="Lao UI" w:cs="Lao UI"/>
          <w:strike/>
          <w:sz w:val="24"/>
          <w:szCs w:val="28"/>
        </w:rPr>
        <w:t xml:space="preserve">2.1 </w:t>
      </w:r>
      <w:r w:rsidR="00F66C50" w:rsidRPr="00867F64">
        <w:rPr>
          <w:rFonts w:ascii="Lao UI" w:hAnsi="Lao UI" w:cs="Lao UI"/>
          <w:strike/>
          <w:sz w:val="24"/>
          <w:szCs w:val="28"/>
        </w:rPr>
        <w:t>Situación vivienda 3D.</w:t>
      </w:r>
      <w:r w:rsidR="00BC0855" w:rsidRPr="00867F64">
        <w:rPr>
          <w:rFonts w:ascii="Lao UI" w:hAnsi="Lao UI" w:cs="Lao UI"/>
          <w:strike/>
          <w:sz w:val="24"/>
          <w:szCs w:val="28"/>
        </w:rPr>
        <w:t xml:space="preserve"> (Hecho)</w:t>
      </w:r>
    </w:p>
    <w:p w14:paraId="324B7D19" w14:textId="66BF791D" w:rsidR="00BC0855" w:rsidRPr="00867F64" w:rsidRDefault="00BF7607" w:rsidP="00AF013E">
      <w:pPr>
        <w:jc w:val="both"/>
        <w:rPr>
          <w:rFonts w:ascii="Lao UI" w:eastAsia="Times New Roman" w:hAnsi="Lao UI" w:cs="Lao UI"/>
          <w:strike/>
          <w:color w:val="000000"/>
          <w:sz w:val="24"/>
          <w:lang w:eastAsia="es-ES"/>
        </w:rPr>
      </w:pPr>
      <w:r w:rsidRPr="00867F64">
        <w:rPr>
          <w:rFonts w:ascii="Lao UI" w:hAnsi="Lao UI" w:cs="Lao UI"/>
          <w:strike/>
          <w:sz w:val="24"/>
          <w:szCs w:val="28"/>
        </w:rPr>
        <w:t xml:space="preserve">2.4 </w:t>
      </w:r>
      <w:r w:rsidR="00090A36" w:rsidRPr="00867F64">
        <w:rPr>
          <w:rFonts w:ascii="Lao UI" w:hAnsi="Lao UI" w:cs="Lao UI"/>
          <w:strike/>
          <w:sz w:val="24"/>
          <w:szCs w:val="28"/>
        </w:rPr>
        <w:t>Situación vivienda 2D con e</w:t>
      </w:r>
      <w:r w:rsidRPr="00867F64">
        <w:rPr>
          <w:rFonts w:ascii="Lao UI" w:hAnsi="Lao UI" w:cs="Lao UI"/>
          <w:strike/>
          <w:sz w:val="24"/>
          <w:szCs w:val="28"/>
        </w:rPr>
        <w:t>squema canalización y recintos.</w:t>
      </w:r>
      <w:r w:rsidR="00BC0855" w:rsidRPr="00867F64">
        <w:rPr>
          <w:rFonts w:ascii="Lao UI" w:hAnsi="Lao UI" w:cs="Lao UI"/>
          <w:strike/>
          <w:sz w:val="24"/>
          <w:szCs w:val="28"/>
          <w:u w:val="single"/>
        </w:rPr>
        <w:t xml:space="preserve"> </w:t>
      </w:r>
      <w:r w:rsidR="00B022D8" w:rsidRPr="00867F64">
        <w:rPr>
          <w:rFonts w:ascii="Lao UI" w:hAnsi="Lao UI" w:cs="Lao UI"/>
          <w:strike/>
          <w:sz w:val="24"/>
          <w:szCs w:val="28"/>
        </w:rPr>
        <w:t>(Hecho)</w:t>
      </w:r>
    </w:p>
    <w:p w14:paraId="150AF45D" w14:textId="77777777" w:rsidR="00090A36" w:rsidRPr="00867F64" w:rsidRDefault="00090A36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strike/>
          <w:color w:val="4F81BD" w:themeColor="accent1"/>
          <w:sz w:val="24"/>
          <w:lang w:eastAsia="es-ES"/>
        </w:rPr>
      </w:pPr>
      <w:r w:rsidRPr="00867F64">
        <w:rPr>
          <w:rFonts w:ascii="Lao UI" w:hAnsi="Lao UI" w:cs="Lao UI"/>
          <w:strike/>
          <w:sz w:val="24"/>
          <w:szCs w:val="28"/>
        </w:rPr>
        <w:t>2.5 Plano de planta 2D con red interna de usuario.</w:t>
      </w:r>
      <w:r w:rsidRPr="00867F64">
        <w:rPr>
          <w:rFonts w:ascii="Lao UI" w:hAnsi="Lao UI" w:cs="Lao UI"/>
          <w:b/>
          <w:strike/>
          <w:sz w:val="24"/>
          <w:szCs w:val="24"/>
        </w:rPr>
        <w:t xml:space="preserve"> </w:t>
      </w:r>
      <w:r w:rsidR="00B022D8" w:rsidRPr="00867F64">
        <w:rPr>
          <w:rFonts w:ascii="Lao UI" w:hAnsi="Lao UI" w:cs="Lao UI"/>
          <w:strike/>
          <w:sz w:val="24"/>
          <w:szCs w:val="28"/>
        </w:rPr>
        <w:t>(Hecho)</w:t>
      </w:r>
    </w:p>
    <w:p w14:paraId="604D43D0" w14:textId="77777777" w:rsidR="00235895" w:rsidRPr="005F1046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4F81BD" w:themeColor="accent1"/>
          <w:sz w:val="24"/>
          <w:lang w:eastAsia="es-ES"/>
        </w:rPr>
      </w:pPr>
    </w:p>
    <w:p w14:paraId="0F2F6CF7" w14:textId="682D49AE" w:rsidR="00E634BF" w:rsidRDefault="00E634BF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trike/>
          <w:color w:val="FF0000"/>
          <w:sz w:val="24"/>
          <w:szCs w:val="28"/>
        </w:rPr>
      </w:pPr>
      <w:r w:rsidRPr="00811FCD">
        <w:rPr>
          <w:rFonts w:ascii="Lao UI" w:hAnsi="Lao UI" w:cs="Lao UI"/>
          <w:strike/>
          <w:sz w:val="24"/>
          <w:szCs w:val="28"/>
        </w:rPr>
        <w:t>2.6</w:t>
      </w:r>
      <w:r w:rsidR="00235895" w:rsidRPr="00811FCD">
        <w:rPr>
          <w:rFonts w:ascii="Lao UI" w:hAnsi="Lao UI" w:cs="Lao UI"/>
          <w:strike/>
          <w:sz w:val="24"/>
          <w:szCs w:val="28"/>
        </w:rPr>
        <w:t xml:space="preserve"> Esquema red RTV</w:t>
      </w:r>
      <w:r w:rsidR="00B022D8" w:rsidRPr="00811FCD">
        <w:rPr>
          <w:rFonts w:ascii="Lao UI" w:hAnsi="Lao UI" w:cs="Lao UI"/>
          <w:strike/>
          <w:sz w:val="24"/>
          <w:szCs w:val="28"/>
        </w:rPr>
        <w:t xml:space="preserve">. </w:t>
      </w:r>
      <w:r w:rsidR="00B022D8" w:rsidRPr="00811FCD">
        <w:rPr>
          <w:rFonts w:ascii="Lao UI" w:hAnsi="Lao UI" w:cs="Lao UI"/>
          <w:strike/>
          <w:color w:val="FF0000"/>
          <w:sz w:val="24"/>
          <w:szCs w:val="28"/>
        </w:rPr>
        <w:t>Realizar el plano-esquema de la red RTV.</w:t>
      </w:r>
      <w:r w:rsidR="00811FCD" w:rsidRPr="00811FCD">
        <w:rPr>
          <w:rFonts w:ascii="Lao UI" w:hAnsi="Lao UI" w:cs="Lao UI"/>
          <w:strike/>
          <w:color w:val="FF0000"/>
          <w:sz w:val="24"/>
          <w:szCs w:val="28"/>
        </w:rPr>
        <w:t xml:space="preserve"> (HECHO)</w:t>
      </w:r>
    </w:p>
    <w:p w14:paraId="2C708AA1" w14:textId="77777777" w:rsidR="003F1332" w:rsidRPr="00811FCD" w:rsidRDefault="003F1332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trike/>
          <w:sz w:val="24"/>
          <w:szCs w:val="28"/>
        </w:rPr>
      </w:pPr>
    </w:p>
    <w:p w14:paraId="2973F083" w14:textId="748303F9" w:rsidR="00E634BF" w:rsidRDefault="00E634BF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color w:val="4F81BD" w:themeColor="accent1"/>
          <w:sz w:val="24"/>
          <w:szCs w:val="28"/>
        </w:rPr>
      </w:pPr>
      <w:r w:rsidRPr="004F6F3A">
        <w:rPr>
          <w:rFonts w:ascii="Lao UI" w:hAnsi="Lao UI" w:cs="Lao UI"/>
          <w:strike/>
          <w:sz w:val="24"/>
          <w:szCs w:val="28"/>
        </w:rPr>
        <w:t>2.7</w:t>
      </w:r>
      <w:r w:rsidR="00235895" w:rsidRPr="004F6F3A">
        <w:rPr>
          <w:rFonts w:ascii="Lao UI" w:hAnsi="Lao UI" w:cs="Lao UI"/>
          <w:strike/>
          <w:sz w:val="24"/>
          <w:szCs w:val="28"/>
        </w:rPr>
        <w:t xml:space="preserve"> Esquema red (CP/CPT)</w:t>
      </w:r>
      <w:r w:rsidR="00B022D8" w:rsidRPr="004F6F3A">
        <w:rPr>
          <w:rFonts w:ascii="Lao UI" w:hAnsi="Lao UI" w:cs="Lao UI"/>
          <w:strike/>
          <w:sz w:val="24"/>
          <w:szCs w:val="28"/>
        </w:rPr>
        <w:t>.</w:t>
      </w:r>
      <w:r w:rsidR="00B022D8">
        <w:rPr>
          <w:rFonts w:ascii="Lao UI" w:hAnsi="Lao UI" w:cs="Lao UI"/>
          <w:sz w:val="24"/>
          <w:szCs w:val="28"/>
        </w:rPr>
        <w:t xml:space="preserve"> </w:t>
      </w:r>
      <w:r w:rsidR="00B022D8" w:rsidRPr="00013E14">
        <w:rPr>
          <w:rFonts w:ascii="Lao UI" w:hAnsi="Lao UI" w:cs="Lao UI"/>
          <w:strike/>
          <w:color w:val="4F81BD" w:themeColor="accent1"/>
          <w:sz w:val="24"/>
          <w:szCs w:val="28"/>
        </w:rPr>
        <w:t>Realizar el plano-esquema de la red CP/CPT.</w:t>
      </w:r>
    </w:p>
    <w:p w14:paraId="613C5E37" w14:textId="77777777" w:rsidR="003F1332" w:rsidRPr="00B54A2A" w:rsidRDefault="003F1332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</w:p>
    <w:p w14:paraId="5FDE8E94" w14:textId="08A6579F" w:rsidR="00235895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color w:val="4F81BD" w:themeColor="accent1"/>
          <w:sz w:val="24"/>
          <w:szCs w:val="28"/>
        </w:rPr>
      </w:pPr>
      <w:r w:rsidRPr="004F6F3A">
        <w:rPr>
          <w:rFonts w:ascii="Lao UI" w:hAnsi="Lao UI" w:cs="Lao UI"/>
          <w:strike/>
          <w:sz w:val="24"/>
          <w:szCs w:val="28"/>
        </w:rPr>
        <w:t>2.8 Esquema red CC</w:t>
      </w:r>
      <w:r w:rsidR="00B022D8" w:rsidRPr="004F6F3A">
        <w:rPr>
          <w:rFonts w:ascii="Lao UI" w:hAnsi="Lao UI" w:cs="Lao UI"/>
          <w:strike/>
          <w:sz w:val="24"/>
          <w:szCs w:val="28"/>
        </w:rPr>
        <w:t>.</w:t>
      </w:r>
      <w:r w:rsidR="00B022D8">
        <w:rPr>
          <w:rFonts w:ascii="Lao UI" w:hAnsi="Lao UI" w:cs="Lao UI"/>
          <w:sz w:val="24"/>
          <w:szCs w:val="28"/>
        </w:rPr>
        <w:t xml:space="preserve"> </w:t>
      </w:r>
      <w:r w:rsidR="00B022D8" w:rsidRPr="00013E14">
        <w:rPr>
          <w:rFonts w:ascii="Lao UI" w:hAnsi="Lao UI" w:cs="Lao UI"/>
          <w:strike/>
          <w:color w:val="4F81BD" w:themeColor="accent1"/>
          <w:sz w:val="24"/>
          <w:szCs w:val="28"/>
        </w:rPr>
        <w:t>Realizar el plano-esquema de la red CC</w:t>
      </w:r>
      <w:r w:rsidR="00867F64" w:rsidRPr="00013E14">
        <w:rPr>
          <w:rFonts w:ascii="Lao UI" w:hAnsi="Lao UI" w:cs="Lao UI"/>
          <w:strike/>
          <w:color w:val="4F81BD" w:themeColor="accent1"/>
          <w:sz w:val="24"/>
          <w:szCs w:val="28"/>
        </w:rPr>
        <w:t xml:space="preserve"> de TBA</w:t>
      </w:r>
      <w:r w:rsidR="00B022D8" w:rsidRPr="00013E14">
        <w:rPr>
          <w:rFonts w:ascii="Lao UI" w:hAnsi="Lao UI" w:cs="Lao UI"/>
          <w:strike/>
          <w:color w:val="4F81BD" w:themeColor="accent1"/>
          <w:sz w:val="24"/>
          <w:szCs w:val="28"/>
        </w:rPr>
        <w:t>.</w:t>
      </w:r>
    </w:p>
    <w:p w14:paraId="243B7737" w14:textId="77777777" w:rsidR="003F1332" w:rsidRPr="00B54A2A" w:rsidRDefault="003F1332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</w:p>
    <w:p w14:paraId="7810BE6C" w14:textId="18593A3F" w:rsidR="00235895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color w:val="4F81BD" w:themeColor="accent1"/>
          <w:sz w:val="24"/>
          <w:szCs w:val="28"/>
        </w:rPr>
      </w:pPr>
      <w:r w:rsidRPr="004F6F3A">
        <w:rPr>
          <w:rFonts w:ascii="Lao UI" w:hAnsi="Lao UI" w:cs="Lao UI"/>
          <w:strike/>
          <w:sz w:val="24"/>
          <w:szCs w:val="28"/>
        </w:rPr>
        <w:t>2.9 Esquema red FO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 w:rsidRPr="00013E14">
        <w:rPr>
          <w:rFonts w:ascii="Lao UI" w:hAnsi="Lao UI" w:cs="Lao UI"/>
          <w:strike/>
          <w:color w:val="4F81BD" w:themeColor="accent1"/>
          <w:sz w:val="24"/>
          <w:szCs w:val="28"/>
        </w:rPr>
        <w:t>Realizar el plano-esquema de la red FO.</w:t>
      </w:r>
    </w:p>
    <w:p w14:paraId="321C3E62" w14:textId="77777777" w:rsidR="003F1332" w:rsidRPr="00B54A2A" w:rsidRDefault="003F1332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</w:p>
    <w:p w14:paraId="35661C56" w14:textId="0091F1A0" w:rsidR="007D6200" w:rsidRDefault="007D620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color w:val="4F81BD" w:themeColor="accent1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10 Esquema RITI/RITS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Realizar el p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lano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-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esquema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 xml:space="preserve"> de los recintos indicando los distintos Registros principales con sus respectivos puntos de interconexión.</w:t>
      </w:r>
    </w:p>
    <w:p w14:paraId="79EF2731" w14:textId="77777777" w:rsidR="003F1332" w:rsidRPr="00B54A2A" w:rsidRDefault="003F1332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</w:p>
    <w:p w14:paraId="2959E6AF" w14:textId="77777777" w:rsidR="007D6200" w:rsidRPr="00B54A2A" w:rsidRDefault="007D620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4F6F3A">
        <w:rPr>
          <w:rFonts w:ascii="Lao UI" w:hAnsi="Lao UI" w:cs="Lao UI"/>
          <w:strike/>
          <w:sz w:val="24"/>
          <w:szCs w:val="28"/>
        </w:rPr>
        <w:t>2.11 Esquema RTR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Realizar el p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lano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-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esquema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 xml:space="preserve"> indicando los </w:t>
      </w:r>
      <w:proofErr w:type="spellStart"/>
      <w:r w:rsidR="00B022D8">
        <w:rPr>
          <w:rFonts w:ascii="Lao UI" w:hAnsi="Lao UI" w:cs="Lao UI"/>
          <w:color w:val="4F81BD" w:themeColor="accent1"/>
          <w:sz w:val="24"/>
          <w:szCs w:val="28"/>
        </w:rPr>
        <w:t>PAUs</w:t>
      </w:r>
      <w:proofErr w:type="spellEnd"/>
      <w:r w:rsidR="00B022D8">
        <w:rPr>
          <w:rFonts w:ascii="Lao UI" w:hAnsi="Lao UI" w:cs="Lao UI"/>
          <w:color w:val="4F81BD" w:themeColor="accent1"/>
          <w:sz w:val="24"/>
          <w:szCs w:val="28"/>
        </w:rPr>
        <w:t>.</w:t>
      </w:r>
    </w:p>
    <w:p w14:paraId="78F3A070" w14:textId="77777777" w:rsidR="00C746B4" w:rsidRPr="005F1046" w:rsidRDefault="00C746B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355ED2DD" w14:textId="77777777" w:rsidR="00C746B4" w:rsidRPr="005F1046" w:rsidRDefault="00C746B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11CC2A9A" w14:textId="77777777" w:rsidR="009C5034" w:rsidRPr="005F1046" w:rsidRDefault="009C503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608AFFE7" w14:textId="77777777" w:rsidR="009C5034" w:rsidRPr="00AF013E" w:rsidRDefault="009C5034" w:rsidP="009C5034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lastRenderedPageBreak/>
        <w:t>3. Pliego de condiciones:</w:t>
      </w:r>
    </w:p>
    <w:p w14:paraId="4F883654" w14:textId="77777777" w:rsidR="00C746B4" w:rsidRPr="005F1046" w:rsidRDefault="00C746B4" w:rsidP="009C5034">
      <w:pPr>
        <w:jc w:val="both"/>
        <w:rPr>
          <w:rFonts w:ascii="Lao UI" w:hAnsi="Lao UI" w:cs="Lao UI"/>
          <w:b/>
          <w:sz w:val="36"/>
          <w:szCs w:val="36"/>
          <w:u w:val="single"/>
        </w:rPr>
      </w:pPr>
      <w:r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Especificaciones técnicas de catálogos</w:t>
      </w:r>
      <w:r w:rsidR="003307DD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.</w:t>
      </w:r>
    </w:p>
    <w:p w14:paraId="3799268F" w14:textId="77777777" w:rsidR="004624FD" w:rsidRPr="00AF013E" w:rsidRDefault="004624FD" w:rsidP="004624FD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4. Presupuesto</w:t>
      </w:r>
    </w:p>
    <w:p w14:paraId="096900F6" w14:textId="77777777" w:rsidR="003307DD" w:rsidRPr="005F1046" w:rsidRDefault="003307DD" w:rsidP="004624FD">
      <w:pPr>
        <w:jc w:val="both"/>
        <w:rPr>
          <w:rFonts w:ascii="Lao UI" w:hAnsi="Lao UI" w:cs="Lao UI"/>
          <w:b/>
          <w:sz w:val="36"/>
          <w:szCs w:val="36"/>
          <w:u w:val="single"/>
        </w:rPr>
      </w:pPr>
      <w:r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Presupuesto de las distintas partidas.</w:t>
      </w:r>
    </w:p>
    <w:p w14:paraId="1C569C02" w14:textId="77777777" w:rsidR="004624FD" w:rsidRPr="005F1046" w:rsidRDefault="004624FD" w:rsidP="009C5034">
      <w:pPr>
        <w:jc w:val="both"/>
        <w:rPr>
          <w:rFonts w:ascii="Lao UI" w:hAnsi="Lao UI" w:cs="Lao UI"/>
          <w:b/>
          <w:sz w:val="36"/>
          <w:szCs w:val="36"/>
          <w:u w:val="single"/>
        </w:rPr>
      </w:pPr>
    </w:p>
    <w:p w14:paraId="41ABCCDF" w14:textId="77777777" w:rsidR="009C5034" w:rsidRPr="005F1046" w:rsidRDefault="009C503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76DF602C" w14:textId="77777777" w:rsidR="00090A36" w:rsidRPr="005F1046" w:rsidRDefault="00090A36" w:rsidP="00BC0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72797E07" w14:textId="77777777" w:rsidR="00BF7607" w:rsidRPr="005F1046" w:rsidRDefault="00BF7607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  <w:lang w:eastAsia="es-ES"/>
        </w:rPr>
      </w:pPr>
    </w:p>
    <w:p w14:paraId="39E4D119" w14:textId="77777777" w:rsidR="00D71EF6" w:rsidRPr="005F1046" w:rsidRDefault="00D71EF6" w:rsidP="00D71EF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rPr>
          <w:rFonts w:ascii="Lao UI" w:eastAsia="Times New Roman" w:hAnsi="Lao UI" w:cs="Lao UI"/>
          <w:color w:val="000000"/>
          <w:lang w:eastAsia="es-ES"/>
        </w:rPr>
      </w:pPr>
    </w:p>
    <w:p w14:paraId="1A367DFB" w14:textId="77777777" w:rsidR="003B0523" w:rsidRPr="005F1046" w:rsidRDefault="003B0523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  <w:lang w:eastAsia="es-ES"/>
        </w:rPr>
      </w:pPr>
    </w:p>
    <w:p w14:paraId="378BCE1E" w14:textId="77777777" w:rsidR="003E0F57" w:rsidRPr="005F1046" w:rsidRDefault="003E0F57" w:rsidP="00333262">
      <w:pPr>
        <w:rPr>
          <w:rFonts w:ascii="Lao UI" w:hAnsi="Lao UI" w:cs="Lao UI"/>
          <w:sz w:val="24"/>
          <w:szCs w:val="24"/>
        </w:rPr>
      </w:pPr>
      <w:r w:rsidRPr="005F1046">
        <w:rPr>
          <w:rFonts w:ascii="Lao UI" w:hAnsi="Lao UI" w:cs="Lao UI"/>
          <w:sz w:val="24"/>
          <w:szCs w:val="24"/>
        </w:rPr>
        <w:tab/>
      </w:r>
    </w:p>
    <w:sectPr w:rsidR="003E0F57" w:rsidRPr="005F1046" w:rsidSect="00D870E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4F8A" w14:textId="77777777" w:rsidR="00B66D87" w:rsidRDefault="00B66D87" w:rsidP="00333262">
      <w:pPr>
        <w:spacing w:after="0" w:line="240" w:lineRule="auto"/>
      </w:pPr>
      <w:r>
        <w:separator/>
      </w:r>
    </w:p>
  </w:endnote>
  <w:endnote w:type="continuationSeparator" w:id="0">
    <w:p w14:paraId="7F6BD5CE" w14:textId="77777777" w:rsidR="00B66D87" w:rsidRDefault="00B66D87" w:rsidP="003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A61E" w14:textId="77777777" w:rsidR="00B66D87" w:rsidRDefault="00B66D87" w:rsidP="00333262">
      <w:pPr>
        <w:spacing w:after="0" w:line="240" w:lineRule="auto"/>
      </w:pPr>
      <w:r>
        <w:separator/>
      </w:r>
    </w:p>
  </w:footnote>
  <w:footnote w:type="continuationSeparator" w:id="0">
    <w:p w14:paraId="3A45331C" w14:textId="77777777" w:rsidR="00B66D87" w:rsidRDefault="00B66D87" w:rsidP="0033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35F78"/>
    <w:multiLevelType w:val="hybridMultilevel"/>
    <w:tmpl w:val="83E8F4A0"/>
    <w:lvl w:ilvl="0" w:tplc="3A9C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2560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D22F7"/>
    <w:multiLevelType w:val="hybridMultilevel"/>
    <w:tmpl w:val="18FE4862"/>
    <w:lvl w:ilvl="0" w:tplc="321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7E96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12E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C3079"/>
    <w:multiLevelType w:val="hybridMultilevel"/>
    <w:tmpl w:val="995623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A71687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5" w15:restartNumberingAfterBreak="0">
    <w:nsid w:val="1599483B"/>
    <w:multiLevelType w:val="hybridMultilevel"/>
    <w:tmpl w:val="15943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60EB"/>
    <w:multiLevelType w:val="hybridMultilevel"/>
    <w:tmpl w:val="B39C0BCE"/>
    <w:lvl w:ilvl="0" w:tplc="59325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692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E4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6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65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B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9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69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B86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8" w15:restartNumberingAfterBreak="0">
    <w:nsid w:val="1987128C"/>
    <w:multiLevelType w:val="hybridMultilevel"/>
    <w:tmpl w:val="80A6EAEC"/>
    <w:lvl w:ilvl="0" w:tplc="0B0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26BC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2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47530B"/>
    <w:multiLevelType w:val="hybridMultilevel"/>
    <w:tmpl w:val="3CDE8F82"/>
    <w:lvl w:ilvl="0" w:tplc="C09E206C">
      <w:start w:val="2"/>
      <w:numFmt w:val="bullet"/>
      <w:lvlText w:val="-"/>
      <w:lvlJc w:val="left"/>
      <w:pPr>
        <w:ind w:left="3897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 w15:restartNumberingAfterBreak="0">
    <w:nsid w:val="1A927B66"/>
    <w:multiLevelType w:val="multilevel"/>
    <w:tmpl w:val="B7084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1" w15:restartNumberingAfterBreak="0">
    <w:nsid w:val="1E997A5D"/>
    <w:multiLevelType w:val="hybridMultilevel"/>
    <w:tmpl w:val="0B6ED63E"/>
    <w:lvl w:ilvl="0" w:tplc="9D6CB8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4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C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E3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4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8B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CC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7E86"/>
    <w:multiLevelType w:val="hybridMultilevel"/>
    <w:tmpl w:val="637632FE"/>
    <w:lvl w:ilvl="0" w:tplc="9FBC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62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2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7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E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D675BA"/>
    <w:multiLevelType w:val="hybridMultilevel"/>
    <w:tmpl w:val="AF2CBB70"/>
    <w:lvl w:ilvl="0" w:tplc="82464D6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8AC009E"/>
    <w:multiLevelType w:val="hybridMultilevel"/>
    <w:tmpl w:val="F75884BE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4CF90">
      <w:start w:val="4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B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7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C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CA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1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C2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2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979"/>
    <w:multiLevelType w:val="hybridMultilevel"/>
    <w:tmpl w:val="E2403770"/>
    <w:lvl w:ilvl="0" w:tplc="279E47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A14510"/>
    <w:multiLevelType w:val="hybridMultilevel"/>
    <w:tmpl w:val="C67E8C5E"/>
    <w:lvl w:ilvl="0" w:tplc="0DBA124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1BC4870"/>
    <w:multiLevelType w:val="hybridMultilevel"/>
    <w:tmpl w:val="2DFA4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19CB"/>
    <w:multiLevelType w:val="hybridMultilevel"/>
    <w:tmpl w:val="A5E86962"/>
    <w:lvl w:ilvl="0" w:tplc="38DA63CA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6E8225C"/>
    <w:multiLevelType w:val="hybridMultilevel"/>
    <w:tmpl w:val="63E269CC"/>
    <w:lvl w:ilvl="0" w:tplc="C468778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8C2408"/>
    <w:multiLevelType w:val="hybridMultilevel"/>
    <w:tmpl w:val="029C73B4"/>
    <w:lvl w:ilvl="0" w:tplc="5D42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665D2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2F1D1C"/>
    <w:multiLevelType w:val="multilevel"/>
    <w:tmpl w:val="DB9E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C223A6"/>
    <w:multiLevelType w:val="hybridMultilevel"/>
    <w:tmpl w:val="D50CD1C0"/>
    <w:lvl w:ilvl="0" w:tplc="3C528F6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16C7FDA"/>
    <w:multiLevelType w:val="hybridMultilevel"/>
    <w:tmpl w:val="7554A0F8"/>
    <w:lvl w:ilvl="0" w:tplc="D00E5A9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41B7E16"/>
    <w:multiLevelType w:val="hybridMultilevel"/>
    <w:tmpl w:val="F0546C68"/>
    <w:lvl w:ilvl="0" w:tplc="6FFE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C1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CE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AF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46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40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22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F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803"/>
    <w:multiLevelType w:val="hybridMultilevel"/>
    <w:tmpl w:val="1E1C68B0"/>
    <w:lvl w:ilvl="0" w:tplc="B99C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A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2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BF07D6"/>
    <w:multiLevelType w:val="hybridMultilevel"/>
    <w:tmpl w:val="E3B06F88"/>
    <w:lvl w:ilvl="0" w:tplc="A05A0CC2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9CC499A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8" w15:restartNumberingAfterBreak="0">
    <w:nsid w:val="4DAB5433"/>
    <w:multiLevelType w:val="multilevel"/>
    <w:tmpl w:val="DE2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221D3C"/>
    <w:multiLevelType w:val="multilevel"/>
    <w:tmpl w:val="69A07A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hint="default"/>
      </w:rPr>
    </w:lvl>
  </w:abstractNum>
  <w:abstractNum w:abstractNumId="30" w15:restartNumberingAfterBreak="0">
    <w:nsid w:val="5D886DCA"/>
    <w:multiLevelType w:val="hybridMultilevel"/>
    <w:tmpl w:val="7D9C58E2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7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9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AB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2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5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5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C6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D74A7"/>
    <w:multiLevelType w:val="multilevel"/>
    <w:tmpl w:val="08782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641E238F"/>
    <w:multiLevelType w:val="hybridMultilevel"/>
    <w:tmpl w:val="CDD62E54"/>
    <w:lvl w:ilvl="0" w:tplc="9A4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0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6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D2A8B"/>
    <w:multiLevelType w:val="hybridMultilevel"/>
    <w:tmpl w:val="93BAD954"/>
    <w:lvl w:ilvl="0" w:tplc="1B0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3EF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AB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80413C"/>
    <w:multiLevelType w:val="hybridMultilevel"/>
    <w:tmpl w:val="0BC25F92"/>
    <w:lvl w:ilvl="0" w:tplc="0F628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A4F45"/>
    <w:multiLevelType w:val="hybridMultilevel"/>
    <w:tmpl w:val="A91ADED4"/>
    <w:lvl w:ilvl="0" w:tplc="EC5AE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4BD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753C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8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716308"/>
    <w:multiLevelType w:val="hybridMultilevel"/>
    <w:tmpl w:val="B448D90E"/>
    <w:lvl w:ilvl="0" w:tplc="1CCC330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4CD250E"/>
    <w:multiLevelType w:val="hybridMultilevel"/>
    <w:tmpl w:val="814E30A8"/>
    <w:lvl w:ilvl="0" w:tplc="1F7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6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A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1F7746"/>
    <w:multiLevelType w:val="hybridMultilevel"/>
    <w:tmpl w:val="0E88E72A"/>
    <w:lvl w:ilvl="0" w:tplc="CFCA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8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A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AD5C8B"/>
    <w:multiLevelType w:val="hybridMultilevel"/>
    <w:tmpl w:val="2624B6A4"/>
    <w:lvl w:ilvl="0" w:tplc="F83A50E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FB16B36"/>
    <w:multiLevelType w:val="multilevel"/>
    <w:tmpl w:val="6D90B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9"/>
  </w:num>
  <w:num w:numId="8">
    <w:abstractNumId w:val="26"/>
  </w:num>
  <w:num w:numId="9">
    <w:abstractNumId w:val="25"/>
  </w:num>
  <w:num w:numId="10">
    <w:abstractNumId w:val="8"/>
  </w:num>
  <w:num w:numId="11">
    <w:abstractNumId w:val="32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4"/>
  </w:num>
  <w:num w:numId="17">
    <w:abstractNumId w:val="6"/>
  </w:num>
  <w:num w:numId="18">
    <w:abstractNumId w:val="30"/>
  </w:num>
  <w:num w:numId="19">
    <w:abstractNumId w:val="12"/>
  </w:num>
  <w:num w:numId="20">
    <w:abstractNumId w:val="20"/>
  </w:num>
  <w:num w:numId="21">
    <w:abstractNumId w:val="35"/>
  </w:num>
  <w:num w:numId="22">
    <w:abstractNumId w:val="2"/>
  </w:num>
  <w:num w:numId="23">
    <w:abstractNumId w:val="33"/>
  </w:num>
  <w:num w:numId="24">
    <w:abstractNumId w:val="11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4"/>
  </w:num>
  <w:num w:numId="31">
    <w:abstractNumId w:val="31"/>
  </w:num>
  <w:num w:numId="32">
    <w:abstractNumId w:val="13"/>
  </w:num>
  <w:num w:numId="33">
    <w:abstractNumId w:val="15"/>
  </w:num>
  <w:num w:numId="34">
    <w:abstractNumId w:val="36"/>
  </w:num>
  <w:num w:numId="35">
    <w:abstractNumId w:val="9"/>
  </w:num>
  <w:num w:numId="36">
    <w:abstractNumId w:val="16"/>
  </w:num>
  <w:num w:numId="37">
    <w:abstractNumId w:val="19"/>
  </w:num>
  <w:num w:numId="38">
    <w:abstractNumId w:val="28"/>
  </w:num>
  <w:num w:numId="39">
    <w:abstractNumId w:val="21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efaultTableStyle w:val="Sombreadomedio2-nfasis1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E7"/>
    <w:rsid w:val="00013E14"/>
    <w:rsid w:val="00024178"/>
    <w:rsid w:val="00053F28"/>
    <w:rsid w:val="00054066"/>
    <w:rsid w:val="000868B3"/>
    <w:rsid w:val="00090A36"/>
    <w:rsid w:val="000B45D7"/>
    <w:rsid w:val="000B67A1"/>
    <w:rsid w:val="000C1EE5"/>
    <w:rsid w:val="00102D49"/>
    <w:rsid w:val="00107C9E"/>
    <w:rsid w:val="00120E24"/>
    <w:rsid w:val="00126143"/>
    <w:rsid w:val="001313D1"/>
    <w:rsid w:val="0013397A"/>
    <w:rsid w:val="00140A0D"/>
    <w:rsid w:val="00146089"/>
    <w:rsid w:val="00182864"/>
    <w:rsid w:val="001A34E8"/>
    <w:rsid w:val="001A3A44"/>
    <w:rsid w:val="001B0EC8"/>
    <w:rsid w:val="002026FF"/>
    <w:rsid w:val="002042D7"/>
    <w:rsid w:val="00235895"/>
    <w:rsid w:val="002378E1"/>
    <w:rsid w:val="0029240A"/>
    <w:rsid w:val="00295567"/>
    <w:rsid w:val="002A4933"/>
    <w:rsid w:val="002B0C0E"/>
    <w:rsid w:val="002B3B1C"/>
    <w:rsid w:val="002D44C6"/>
    <w:rsid w:val="003173FC"/>
    <w:rsid w:val="003307DD"/>
    <w:rsid w:val="00333262"/>
    <w:rsid w:val="0033348F"/>
    <w:rsid w:val="003617D6"/>
    <w:rsid w:val="003A0D04"/>
    <w:rsid w:val="003B0523"/>
    <w:rsid w:val="003C13FC"/>
    <w:rsid w:val="003C752D"/>
    <w:rsid w:val="003E0F57"/>
    <w:rsid w:val="003E5AA5"/>
    <w:rsid w:val="003F1332"/>
    <w:rsid w:val="003F1C45"/>
    <w:rsid w:val="00447768"/>
    <w:rsid w:val="0045092C"/>
    <w:rsid w:val="004624FD"/>
    <w:rsid w:val="004650EC"/>
    <w:rsid w:val="00490E47"/>
    <w:rsid w:val="0049507B"/>
    <w:rsid w:val="004B092D"/>
    <w:rsid w:val="004B5674"/>
    <w:rsid w:val="004B5C5E"/>
    <w:rsid w:val="004D4FFF"/>
    <w:rsid w:val="004D6FA7"/>
    <w:rsid w:val="004E0FF4"/>
    <w:rsid w:val="004E20CC"/>
    <w:rsid w:val="004F6F3A"/>
    <w:rsid w:val="0050699D"/>
    <w:rsid w:val="0051266F"/>
    <w:rsid w:val="00521355"/>
    <w:rsid w:val="00523C41"/>
    <w:rsid w:val="005307CE"/>
    <w:rsid w:val="00534350"/>
    <w:rsid w:val="00545AE5"/>
    <w:rsid w:val="00547E7B"/>
    <w:rsid w:val="005534C5"/>
    <w:rsid w:val="00560581"/>
    <w:rsid w:val="00561AD4"/>
    <w:rsid w:val="00574B67"/>
    <w:rsid w:val="005931EE"/>
    <w:rsid w:val="005B0A23"/>
    <w:rsid w:val="005C2A30"/>
    <w:rsid w:val="005C5C9F"/>
    <w:rsid w:val="005C775B"/>
    <w:rsid w:val="005F1046"/>
    <w:rsid w:val="005F13AA"/>
    <w:rsid w:val="005F7E1E"/>
    <w:rsid w:val="00614D12"/>
    <w:rsid w:val="00626A20"/>
    <w:rsid w:val="006572A4"/>
    <w:rsid w:val="006743AD"/>
    <w:rsid w:val="006914CB"/>
    <w:rsid w:val="006B25B9"/>
    <w:rsid w:val="006D62B8"/>
    <w:rsid w:val="006F2ABD"/>
    <w:rsid w:val="00711C85"/>
    <w:rsid w:val="00745748"/>
    <w:rsid w:val="0075217B"/>
    <w:rsid w:val="00755D39"/>
    <w:rsid w:val="007564CC"/>
    <w:rsid w:val="00761AF7"/>
    <w:rsid w:val="00766508"/>
    <w:rsid w:val="00775620"/>
    <w:rsid w:val="007C034A"/>
    <w:rsid w:val="007C044E"/>
    <w:rsid w:val="007D6200"/>
    <w:rsid w:val="007E3249"/>
    <w:rsid w:val="007F0D38"/>
    <w:rsid w:val="00811FCD"/>
    <w:rsid w:val="008231DD"/>
    <w:rsid w:val="00835498"/>
    <w:rsid w:val="00867F64"/>
    <w:rsid w:val="0087037D"/>
    <w:rsid w:val="00876970"/>
    <w:rsid w:val="00887FA9"/>
    <w:rsid w:val="00890801"/>
    <w:rsid w:val="00893099"/>
    <w:rsid w:val="008B2F7A"/>
    <w:rsid w:val="008C283E"/>
    <w:rsid w:val="008E6AD4"/>
    <w:rsid w:val="008F1AD3"/>
    <w:rsid w:val="008F537F"/>
    <w:rsid w:val="00906DB3"/>
    <w:rsid w:val="00924FAD"/>
    <w:rsid w:val="00945D5A"/>
    <w:rsid w:val="009478ED"/>
    <w:rsid w:val="00961282"/>
    <w:rsid w:val="00961589"/>
    <w:rsid w:val="009A1FC4"/>
    <w:rsid w:val="009A62A1"/>
    <w:rsid w:val="009B78DB"/>
    <w:rsid w:val="009C5034"/>
    <w:rsid w:val="009F6A6E"/>
    <w:rsid w:val="009F737C"/>
    <w:rsid w:val="00A225A1"/>
    <w:rsid w:val="00A24294"/>
    <w:rsid w:val="00A45BC0"/>
    <w:rsid w:val="00A64778"/>
    <w:rsid w:val="00A95633"/>
    <w:rsid w:val="00AB79CC"/>
    <w:rsid w:val="00AC5EED"/>
    <w:rsid w:val="00AF013E"/>
    <w:rsid w:val="00B022D8"/>
    <w:rsid w:val="00B05A67"/>
    <w:rsid w:val="00B26066"/>
    <w:rsid w:val="00B31AB5"/>
    <w:rsid w:val="00B36E62"/>
    <w:rsid w:val="00B41A8B"/>
    <w:rsid w:val="00B44168"/>
    <w:rsid w:val="00B45781"/>
    <w:rsid w:val="00B54A2A"/>
    <w:rsid w:val="00B559E0"/>
    <w:rsid w:val="00B603AB"/>
    <w:rsid w:val="00B66D87"/>
    <w:rsid w:val="00B916A1"/>
    <w:rsid w:val="00B92EDB"/>
    <w:rsid w:val="00BC0855"/>
    <w:rsid w:val="00BC6B91"/>
    <w:rsid w:val="00BD3106"/>
    <w:rsid w:val="00BD6FDB"/>
    <w:rsid w:val="00BE5F3E"/>
    <w:rsid w:val="00BE7BDD"/>
    <w:rsid w:val="00BF7607"/>
    <w:rsid w:val="00C03E7C"/>
    <w:rsid w:val="00C1707D"/>
    <w:rsid w:val="00C25B45"/>
    <w:rsid w:val="00C3047C"/>
    <w:rsid w:val="00C34D6A"/>
    <w:rsid w:val="00C42336"/>
    <w:rsid w:val="00C50145"/>
    <w:rsid w:val="00C50F29"/>
    <w:rsid w:val="00C5347C"/>
    <w:rsid w:val="00C57B32"/>
    <w:rsid w:val="00C658A3"/>
    <w:rsid w:val="00C746B4"/>
    <w:rsid w:val="00C90B25"/>
    <w:rsid w:val="00C91C41"/>
    <w:rsid w:val="00C94736"/>
    <w:rsid w:val="00CC253A"/>
    <w:rsid w:val="00CD4834"/>
    <w:rsid w:val="00CF01EB"/>
    <w:rsid w:val="00D160B1"/>
    <w:rsid w:val="00D25B39"/>
    <w:rsid w:val="00D71EF6"/>
    <w:rsid w:val="00D80455"/>
    <w:rsid w:val="00D870E7"/>
    <w:rsid w:val="00D96915"/>
    <w:rsid w:val="00DA263C"/>
    <w:rsid w:val="00DC53D6"/>
    <w:rsid w:val="00DC619E"/>
    <w:rsid w:val="00DD0027"/>
    <w:rsid w:val="00DD2574"/>
    <w:rsid w:val="00DF3B2A"/>
    <w:rsid w:val="00DF62CE"/>
    <w:rsid w:val="00E064A1"/>
    <w:rsid w:val="00E52276"/>
    <w:rsid w:val="00E634BF"/>
    <w:rsid w:val="00E84E34"/>
    <w:rsid w:val="00E93A14"/>
    <w:rsid w:val="00EE0B1A"/>
    <w:rsid w:val="00EE4BB6"/>
    <w:rsid w:val="00F25B2F"/>
    <w:rsid w:val="00F317D9"/>
    <w:rsid w:val="00F62C67"/>
    <w:rsid w:val="00F66C50"/>
    <w:rsid w:val="00FA1878"/>
    <w:rsid w:val="00FA21F9"/>
    <w:rsid w:val="00FC3274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4E8D"/>
  <w15:docId w15:val="{011B8222-B16D-49D4-9E1A-F509E967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70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67B07-4689-4860-8EDB-D96B45C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.C.T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.C.T</dc:title>
  <dc:subject>20 Casas Unifamiliares</dc:subject>
  <dc:creator>Ramón G</dc:creator>
  <cp:lastModifiedBy>Ismael Dapalma Fernandez</cp:lastModifiedBy>
  <cp:revision>29</cp:revision>
  <dcterms:created xsi:type="dcterms:W3CDTF">2015-11-23T12:43:00Z</dcterms:created>
  <dcterms:modified xsi:type="dcterms:W3CDTF">2022-01-13T14:25:00Z</dcterms:modified>
</cp:coreProperties>
</file>